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60427" w:rsidRDefault="00791A6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 период 1 января 2015 г. по 31 декабря 2015 г.</w:t>
      </w:r>
    </w:p>
    <w:p w:rsidR="00C60427" w:rsidRDefault="00C60427">
      <w:pPr>
        <w:spacing w:after="0" w:line="240" w:lineRule="auto"/>
        <w:jc w:val="center"/>
      </w:pPr>
    </w:p>
    <w:tbl>
      <w:tblPr>
        <w:tblW w:w="23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402"/>
        <w:gridCol w:w="1498"/>
        <w:gridCol w:w="1562"/>
        <w:gridCol w:w="1704"/>
        <w:gridCol w:w="1980"/>
        <w:gridCol w:w="1294"/>
        <w:gridCol w:w="1147"/>
        <w:gridCol w:w="1273"/>
        <w:gridCol w:w="1831"/>
        <w:gridCol w:w="1273"/>
        <w:gridCol w:w="3267"/>
        <w:gridCol w:w="1980"/>
        <w:gridCol w:w="232"/>
        <w:gridCol w:w="2167"/>
        <w:gridCol w:w="137"/>
        <w:gridCol w:w="160"/>
      </w:tblGrid>
      <w:tr w:rsidR="00D65B9A" w:rsidRPr="0045644A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№ п/п</w:t>
            </w:r>
          </w:p>
        </w:tc>
        <w:tc>
          <w:tcPr>
            <w:tcW w:w="1900" w:type="dxa"/>
            <w:gridSpan w:val="2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vMerge w:val="restart"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олжность</w:t>
            </w:r>
          </w:p>
        </w:tc>
        <w:tc>
          <w:tcPr>
            <w:tcW w:w="6125" w:type="dxa"/>
            <w:gridSpan w:val="4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4377" w:type="dxa"/>
            <w:gridSpan w:val="3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3267" w:type="dxa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980" w:type="dxa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2399" w:type="dxa"/>
            <w:gridSpan w:val="2"/>
            <w:vMerge w:val="restart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65B9A" w:rsidRPr="0045644A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gridSpan w:val="2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vAlign w:val="center"/>
          </w:tcPr>
          <w:p w:rsidR="009C294C" w:rsidRPr="0045644A" w:rsidRDefault="009C294C" w:rsidP="007E76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980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собственности</w:t>
            </w:r>
          </w:p>
        </w:tc>
        <w:tc>
          <w:tcPr>
            <w:tcW w:w="1294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147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1273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вид объекта</w:t>
            </w:r>
          </w:p>
        </w:tc>
        <w:tc>
          <w:tcPr>
            <w:tcW w:w="1831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площадь (кв. м)</w:t>
            </w:r>
          </w:p>
        </w:tc>
        <w:tc>
          <w:tcPr>
            <w:tcW w:w="1273" w:type="dxa"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44A">
              <w:rPr>
                <w:rFonts w:ascii="Times New Roman" w:eastAsia="Verdana" w:hAnsi="Times New Roman" w:cs="Times New Roman"/>
                <w:b/>
              </w:rPr>
              <w:t>страна расположения</w:t>
            </w:r>
          </w:p>
        </w:tc>
        <w:tc>
          <w:tcPr>
            <w:tcW w:w="3267" w:type="dxa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9" w:type="dxa"/>
            <w:gridSpan w:val="2"/>
            <w:vMerge/>
            <w:vAlign w:val="center"/>
          </w:tcPr>
          <w:p w:rsidR="009C294C" w:rsidRPr="0045644A" w:rsidRDefault="009C2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дыгей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башичев А.К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89620,1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54237,4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Женетль А.Ш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6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Hyundai Sonata 2.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21671,4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лтайское </w:t>
            </w:r>
            <w:r>
              <w:rPr>
                <w:rFonts w:ascii="Times New Roman" w:hAnsi="Times New Roman" w:cs="Times New Roman"/>
              </w:rPr>
              <w:t>К</w:t>
            </w:r>
            <w:r w:rsidRPr="006E3550">
              <w:rPr>
                <w:rFonts w:ascii="Times New Roman" w:hAnsi="Times New Roman" w:cs="Times New Roman"/>
              </w:rPr>
              <w:t>раев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спелов  С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4,00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Мицубиси Паджеро Спорт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82755,4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921CA" w:rsidRPr="006E3550">
              <w:rPr>
                <w:rFonts w:ascii="Times New Roman" w:eastAsia="Verdana" w:hAnsi="Times New Roman" w:cs="Times New Roman"/>
              </w:rPr>
              <w:t>, дача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90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7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831387,5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мирнова Л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92833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6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Мицубиси Лансер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52796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921CA"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2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80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B5A9A" w:rsidRDefault="006921C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2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E320F9" w:rsidRPr="006B5A9A" w:rsidRDefault="00E320F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очетков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E320F9" w:rsidRPr="006E3550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 xml:space="preserve">- </w:t>
            </w:r>
            <w:r w:rsidR="00E320F9" w:rsidRPr="006E3550">
              <w:rPr>
                <w:rFonts w:ascii="Times New Roman" w:hAnsi="Times New Roman" w:cs="Times New Roman"/>
              </w:rPr>
              <w:t>начальник-отдела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ВАЗ 21213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83317,7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Toyota королл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80062,5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9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1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921CA" w:rsidRPr="006E3550">
              <w:rPr>
                <w:rFonts w:ascii="Times New Roman" w:eastAsia="Verdana" w:hAnsi="Times New Roman" w:cs="Times New Roman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921CA" w:rsidRPr="006E3550" w:rsidRDefault="006921C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лтайское </w:t>
            </w:r>
            <w:r>
              <w:rPr>
                <w:rFonts w:ascii="Times New Roman" w:hAnsi="Times New Roman" w:cs="Times New Roman"/>
              </w:rPr>
              <w:t>Р</w:t>
            </w:r>
            <w:r w:rsidRPr="006E3550">
              <w:rPr>
                <w:rFonts w:ascii="Times New Roman" w:hAnsi="Times New Roman" w:cs="Times New Roman"/>
              </w:rPr>
              <w:t>еспубликан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Елбаева Н.А. 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608C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6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Toyota RAV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394286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9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608C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4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63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608C7" w:rsidRPr="006B5A9A" w:rsidRDefault="006608C7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9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608C7" w:rsidRPr="006E3550" w:rsidRDefault="006608C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уткович  А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A2E3E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1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Hyundai Solaris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7189,2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1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9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бан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мур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Дегодьев А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Toyota Land Cruis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68703,6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75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3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3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3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1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орячева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A2E3E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33983,1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A2E3E" w:rsidRPr="006B5A9A" w:rsidRDefault="002A2E3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A2E3E" w:rsidRPr="006E3550" w:rsidRDefault="002A2E3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райнова И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-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13004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hAnsi="Times New Roman" w:cs="Times New Roman"/>
              </w:rPr>
              <w:t>Автомобиль</w:t>
            </w:r>
            <w:r w:rsidRPr="006E355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легковой</w:t>
            </w:r>
            <w:r w:rsidRPr="006E3550">
              <w:rPr>
                <w:rFonts w:ascii="Times New Roman" w:hAnsi="Times New Roman" w:cs="Times New Roman"/>
                <w:lang w:val="en-US"/>
              </w:rPr>
              <w:t>: Toyota  Land Cruiser Prado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32150,3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рхангель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угаев Д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  <w:r w:rsidR="007908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00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15256,4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0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26653,2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Цакулов Ю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–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1,3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Kia sportag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31301,3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85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12268,2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ороткова И.Ю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5846EF" w:rsidRPr="006E3550">
              <w:rPr>
                <w:rFonts w:ascii="Times New Roman" w:hAnsi="Times New Roman" w:cs="Times New Roman"/>
              </w:rPr>
              <w:t xml:space="preserve"> 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5846EF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Ford FUSION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22465,7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7908D9" w:rsidP="00584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846EF" w:rsidRPr="006E3550">
              <w:rPr>
                <w:rFonts w:ascii="Times New Roman" w:hAnsi="Times New Roman" w:cs="Times New Roman"/>
              </w:rPr>
              <w:t xml:space="preserve">: Субсидия для приобретения жилого помещения 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3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Меркулов Н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846EF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,5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Land Rover дискавери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39911,3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E3550" w:rsidRPr="006E3550" w:rsidRDefault="005308C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к</w:t>
            </w:r>
            <w:r w:rsidR="006E3550" w:rsidRPr="006E3550">
              <w:rPr>
                <w:rFonts w:ascii="Times New Roman" w:hAnsi="Times New Roman" w:cs="Times New Roman"/>
              </w:rPr>
              <w:t>ина Т.Н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1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350747,84</w:t>
            </w:r>
            <w:r w:rsidR="005308C5">
              <w:rPr>
                <w:rFonts w:ascii="Times New Roman" w:hAnsi="Times New Roman" w:cs="Times New Roman"/>
              </w:rPr>
              <w:t>, в том числе субсидия 7000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E3550" w:rsidRPr="006E3550">
              <w:rPr>
                <w:rFonts w:ascii="Times New Roman" w:hAnsi="Times New Roman" w:cs="Times New Roman"/>
              </w:rPr>
              <w:t xml:space="preserve">. Источник средств: 1. единовременная субсидия на приобретение жилого помещения. 2. Доход по основному месту работы. 3. Накопления за предыдущие годы 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тылицын П.Л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0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72310,3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ортостан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77053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кбашева  З.</w:t>
            </w:r>
            <w:r w:rsidR="00770534">
              <w:rPr>
                <w:rFonts w:ascii="Times New Roman" w:hAnsi="Times New Roman" w:cs="Times New Roman"/>
              </w:rPr>
              <w:t>Х</w:t>
            </w:r>
            <w:r w:rsidRPr="006E3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5846EF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725242,8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6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846EF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6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IX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24057,8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аляхутдинова Р.Ф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5846EF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1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26776,0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846EF" w:rsidRPr="006B5A9A" w:rsidRDefault="005846E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5846EF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846EF" w:rsidRPr="006E3550" w:rsidRDefault="005846E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6E3550" w:rsidRPr="006B5A9A" w:rsidRDefault="006E355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Дудина Ю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6E3550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E355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6E3550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65572,5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E3550" w:rsidRPr="006E3550" w:rsidRDefault="006E355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Шакирьянова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747F8A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22654,8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Ford МОНДЕО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47678,1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город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етров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747F8A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8,3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B4D5B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Хендай Гетз GL 5MT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77620,9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747F8A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747F8A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2044,2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747F8A" w:rsidRPr="006E3550"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8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Зюзюкин П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98457,1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1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Дом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C84C59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Гараж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1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4C59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C84C59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8000,0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овикова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C84C59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3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4894,8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4C59" w:rsidRPr="006B5A9A" w:rsidRDefault="00C84C59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4C59" w:rsidRPr="006E3550" w:rsidRDefault="00C84C5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олховитина Е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AA182E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AA182E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58687,4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Ведерников  С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 в коммунальной квартире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27025,9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 в коммунальной квартире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94863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 в коммунальной квартире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елянина Н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AA182E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7999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Дом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59658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6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т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тапова Е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2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285506,2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ачны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73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42496,3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омбоева Д.Н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AA182E" w:rsidRPr="006E3550">
              <w:rPr>
                <w:rFonts w:ascii="Times New Roman" w:hAnsi="Times New Roman" w:cs="Times New Roman"/>
              </w:rPr>
              <w:t xml:space="preserve"> –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Mitsubishi Outlander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1195,9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  <w:r w:rsidR="00AA182E" w:rsidRPr="006E3550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Россия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74768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Владимир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танин А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санта фе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59583,9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6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33925,1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Шибаева Н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747F8A" w:rsidRPr="006E3550">
              <w:rPr>
                <w:rFonts w:ascii="Times New Roman" w:hAnsi="Times New Roman" w:cs="Times New Roman"/>
              </w:rPr>
              <w:t xml:space="preserve"> 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 xml:space="preserve">общая совмест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0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42991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5308C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Фомин </w:t>
            </w:r>
            <w:r w:rsidR="005308C5">
              <w:rPr>
                <w:rFonts w:ascii="Times New Roman" w:hAnsi="Times New Roman" w:cs="Times New Roman"/>
              </w:rPr>
              <w:t>М</w:t>
            </w:r>
            <w:r w:rsidRPr="006E3550">
              <w:rPr>
                <w:rFonts w:ascii="Times New Roman" w:hAnsi="Times New Roman" w:cs="Times New Roman"/>
              </w:rPr>
              <w:t>.</w:t>
            </w:r>
            <w:r w:rsidR="005308C5">
              <w:rPr>
                <w:rFonts w:ascii="Times New Roman" w:hAnsi="Times New Roman" w:cs="Times New Roman"/>
              </w:rPr>
              <w:t>В</w:t>
            </w:r>
            <w:r w:rsidRPr="006E35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AA182E" w:rsidP="005308C5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заместитель </w:t>
            </w:r>
            <w:r w:rsidR="005308C5">
              <w:rPr>
                <w:rFonts w:ascii="Times New Roman" w:hAnsi="Times New Roman" w:cs="Times New Roman"/>
              </w:rPr>
              <w:t>руководителя</w:t>
            </w:r>
            <w:r w:rsidRPr="006E3550">
              <w:rPr>
                <w:rFonts w:ascii="Times New Roman" w:hAnsi="Times New Roman" w:cs="Times New Roman"/>
              </w:rPr>
              <w:t>-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1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Nissan. Alme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5603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1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55797,7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Волгоград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учников Р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45382,3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икуйко И.Б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7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Hyundai Sonata Седан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AA182E" w:rsidRPr="00AA182E" w:rsidRDefault="00AA182E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0555,3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9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AA182E" w:rsidRPr="006B5A9A" w:rsidRDefault="00AA182E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182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/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2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AA182E" w:rsidRPr="006E3550" w:rsidRDefault="00AA182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704F0" w:rsidRPr="006B5A9A" w:rsidRDefault="005704F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704F0" w:rsidRPr="00AA182E" w:rsidRDefault="005704F0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9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3438,2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704F0" w:rsidRPr="006B5A9A" w:rsidRDefault="005704F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04F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1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704F0" w:rsidRPr="006B5A9A" w:rsidRDefault="005704F0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704F0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8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704F0" w:rsidRPr="006E3550" w:rsidRDefault="005704F0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урба В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747F8A" w:rsidRPr="006E3550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 xml:space="preserve">- </w:t>
            </w:r>
            <w:r w:rsidR="00747F8A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ВАЗ 21043 М71.40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6002,0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аджиева А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02614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2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Вологод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Мерзлякова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Kia.Спортейдж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652401,5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,7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Осипов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  Opel Mokk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06371,5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997354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2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Hyundai Solari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7382,5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Воронеж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Рохмистров В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5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52683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5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15594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опов В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5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2833,9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  <w:r w:rsidR="006B4D5B" w:rsidRPr="006E3550">
              <w:rPr>
                <w:rFonts w:ascii="Times New Roman" w:eastAsia="Verdana" w:hAnsi="Times New Roman" w:cs="Times New Roman"/>
              </w:rPr>
              <w:t xml:space="preserve"> (объект незавершенного строительства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огошин А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31144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     Kia Ri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44490,3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844AC8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Чушкин Д.Ю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4D5B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Kia Sportag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03569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и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0149,6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355E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B4D5B" w:rsidRDefault="006B4D5B" w:rsidP="006B4D5B">
            <w:pPr>
              <w:jc w:val="center"/>
            </w:pPr>
            <w:r w:rsidRPr="00355E2F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D65B9A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Дагестан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басаев К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72648,1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7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B4D5B" w:rsidRDefault="006B4D5B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B4D5B" w:rsidRPr="006B5A9A" w:rsidRDefault="006B4D5B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B4D5B" w:rsidRPr="006E3550" w:rsidRDefault="006B4D5B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4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B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747F8A" w:rsidRPr="006B5A9A" w:rsidRDefault="00747F8A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747F8A" w:rsidRPr="006E3550" w:rsidRDefault="00747F8A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агандов А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F8A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47F8A" w:rsidRPr="006E3550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83303,2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47F8A" w:rsidRPr="006E3550" w:rsidRDefault="00747F8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6B5A9A" w:rsidRDefault="00C87F1F" w:rsidP="006B5A9A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Халлаева Д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041067,1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02564,5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йское УФАС России</w:t>
            </w: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Лунев А.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Toyota Land Cruiser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60711,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грузовой: Toyota Hiase</w:t>
            </w: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155684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абайкальское</w:t>
            </w:r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Минашкин Е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раж (гараж-бокс)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Toyota  land cruizer Prado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12426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Машино-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3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78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370917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орбунова А.В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62064,9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noWrap/>
            <w:vAlign w:val="bottom"/>
            <w:hideMark/>
          </w:tcPr>
          <w:p w:rsidR="00AE7CBF" w:rsidRPr="000923DF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вановское</w:t>
            </w:r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Боровков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960B5" w:rsidRPr="00DC69EB" w:rsidRDefault="00C960B5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25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негоболотоход  YAMAHA  YXM 700 E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341831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960B5" w:rsidRPr="00C960B5" w:rsidRDefault="00C960B5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негоход YAMAHA VK10D</w:t>
            </w: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78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прицеп ЛАВ 81012</w:t>
            </w: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66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 xml:space="preserve">Земельный </w:t>
            </w:r>
            <w:r w:rsidRPr="000923DF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35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портивно-оздоровительный цент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47,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дминистративно-хозяйственный бл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, 43/5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C960B5" w:rsidRPr="000923DF" w:rsidRDefault="00C960B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CD18C5" w:rsidRPr="000923DF">
              <w:rPr>
                <w:rFonts w:ascii="Times New Roman" w:hAnsi="Times New Roman" w:cs="Times New Roman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63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Михеева Т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99536,8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троганова О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CD18C5" w:rsidRPr="000923DF">
              <w:rPr>
                <w:rFonts w:ascii="Times New Roman" w:hAnsi="Times New Roman" w:cs="Times New Roman"/>
              </w:rPr>
              <w:t xml:space="preserve"> </w:t>
            </w:r>
            <w:r w:rsidR="00DC69EB"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81206,3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CBF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нгушское</w:t>
            </w:r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Точиев Б.Б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CD18C5" w:rsidRPr="000923DF">
              <w:rPr>
                <w:rFonts w:ascii="Times New Roman" w:hAnsi="Times New Roman" w:cs="Times New Roman"/>
              </w:rPr>
              <w:t xml:space="preserve">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048593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Renault, Меган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19897,7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Газдиев М.А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CD18C5" w:rsidRPr="000923DF">
              <w:rPr>
                <w:rFonts w:ascii="Times New Roman" w:hAnsi="Times New Roman" w:cs="Times New Roman"/>
              </w:rPr>
              <w:t xml:space="preserve"> ,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02689,6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noWrap/>
            <w:vAlign w:val="bottom"/>
            <w:hideMark/>
          </w:tcPr>
          <w:p w:rsidR="00AE7CBF" w:rsidRPr="000923DF" w:rsidRDefault="00AE7CBF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923DF">
              <w:rPr>
                <w:rFonts w:ascii="Times New Roman" w:hAnsi="Times New Roman" w:cs="Times New Roman"/>
              </w:rPr>
              <w:t>ркутское</w:t>
            </w:r>
            <w:r>
              <w:rPr>
                <w:rFonts w:ascii="Times New Roman" w:hAnsi="Times New Roman" w:cs="Times New Roman"/>
              </w:rPr>
              <w:t xml:space="preserve"> УФАС России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аморина В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427678</w:t>
            </w:r>
            <w:r w:rsidR="00E320F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Кулиш А.В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прицеп, КМЗ 8284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15308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827153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827153" w:rsidRPr="00A20645" w:rsidRDefault="00827153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827153" w:rsidRPr="000923DF" w:rsidRDefault="00827153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39277,1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6C0D39" w:rsidRDefault="006C0D39" w:rsidP="000923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C960B5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Космачева О.К</w:t>
            </w:r>
            <w:r w:rsidR="00C960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6C0D39" w:rsidRDefault="006C0D39" w:rsidP="006C0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27888,3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A20645" w:rsidRDefault="00CD18C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бророва М.П</w:t>
            </w:r>
            <w:r w:rsidR="00C960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6C0D3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-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64520,7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Автомобиль легковой: Toyota sienta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99258,5</w:t>
            </w:r>
            <w:r w:rsidR="00E320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63,6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0923DF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7908D9" w:rsidP="00092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CD18C5" w:rsidRPr="000923DF" w:rsidRDefault="00CD18C5" w:rsidP="000923DF">
            <w:pPr>
              <w:jc w:val="center"/>
              <w:rPr>
                <w:rFonts w:ascii="Times New Roman" w:hAnsi="Times New Roman" w:cs="Times New Roman"/>
              </w:rPr>
            </w:pPr>
            <w:r w:rsidRPr="000923DF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AE7CB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бардино-Балкар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шиншев К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DC69EB" w:rsidRDefault="007908D9" w:rsidP="006E35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5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 под гараж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7,6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LEXUS GX 46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15850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7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758,8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4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8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24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4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махова А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21938,5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 под жилым дом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48/1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3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нежилое помещение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,5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05536,3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6/1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7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шхов Ю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грузовой: ЗИЛ 45002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1368,7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48890,9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C87F1F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антов А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48307,3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Супруг (супруга)        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49748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Несовершеннолетний ребенок                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AE7CBF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AE7CBF" w:rsidRPr="006E3550" w:rsidRDefault="00AE7CBF" w:rsidP="00E320F9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лининград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6C0D39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6C0D39" w:rsidRPr="00A20645" w:rsidRDefault="006C0D39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оброва О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6C0D39" w:rsidRPr="00DC69EB" w:rsidRDefault="006C0D3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9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6C0D39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Nissan prime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53032,1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6C0D39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6C0D39" w:rsidRPr="00A20645" w:rsidRDefault="006C0D39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C0D39" w:rsidRPr="006E3550" w:rsidRDefault="006C0D3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6C0D39" w:rsidRPr="006E3550" w:rsidRDefault="006C0D39" w:rsidP="00E320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5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05957,4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5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рибко В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36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Infiniti QX50, BMW 520i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431424,8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2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650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2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1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1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32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87F1F" w:rsidRPr="00A20645" w:rsidRDefault="00C87F1F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Иванова Н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7F1F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29528,7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E320F9" w:rsidRPr="006E3550" w:rsidRDefault="00E320F9" w:rsidP="00E320F9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Мерседес Е124; МАЗДА 626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665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E320F9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9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E320F9" w:rsidRPr="006E3550" w:rsidRDefault="00E320F9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87F1F" w:rsidRPr="006E3550" w:rsidRDefault="00C87F1F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лмыц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ангаджиева М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F598E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9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42646,8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9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4,9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F598E" w:rsidRPr="00A20645" w:rsidRDefault="002F598E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ахаев Д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Лада Гранта 21091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68295,1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8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10614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F598E" w:rsidRPr="006E3550" w:rsidRDefault="002F598E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луж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ретин Д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DC69EB" w:rsidRDefault="007908D9" w:rsidP="00DC69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7957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726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Чуриков М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5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Chevrolet Lano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60088,2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09802,6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8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436A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мчат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ветлова И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7908D9" w:rsidP="00DC6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Nissan X-Trail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68475,7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772735,4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рачаево-Черкес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436A56" w:rsidRPr="00A20645" w:rsidRDefault="00436A56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Уракчиев А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Volkswagen PASSAT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83255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6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36A56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42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36A56" w:rsidRPr="006E3550" w:rsidRDefault="00436A56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абаев К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1202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1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рахова Г.П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1843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9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44908,3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,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арель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ряхин А.Б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4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280481,5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и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32785,6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22687A" w:rsidRPr="00A20645" w:rsidRDefault="0022687A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7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2687A" w:rsidRPr="006E3550" w:rsidRDefault="0022687A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Бабкин К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  Nissan террано Ford мавери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97164,4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2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8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3973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6C0D3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Петров М.С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и легковые:  Toyota Авенсис иные транспортные средства:прице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99588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1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емеров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ухарская Н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="00BF3BA7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Suzuku Гранд Вита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68972,2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7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23,4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бан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523,4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16767,0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7,7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6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баня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анцман Л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BF3BA7" w:rsidRPr="006E35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8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01246,3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9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 xml:space="preserve">Автомобиль легковой:  Toyota Camry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46504,6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BF3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3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тельмах С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82351,9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514482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ировское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C960B5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иконова М.Л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3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овощная кладовка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706,00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C960B5" w:rsidRPr="006E3550" w:rsidRDefault="00C960B5" w:rsidP="006C0D39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997767,29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</w:tr>
      <w:tr w:rsidR="00C960B5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0B5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A20645" w:rsidRDefault="00C960B5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-бокс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22,9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Opel OPEL AST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849165,8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Садовы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90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7,8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BF3BA7" w:rsidRPr="00A20645" w:rsidRDefault="00BF3BA7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BF3BA7" w:rsidRPr="006E3550" w:rsidRDefault="00BF3BA7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Фуфачева И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696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85045,5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5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Мищихина И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И.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о.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заместителя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Pr="006E3550">
              <w:rPr>
                <w:rFonts w:ascii="Times New Roman" w:hAnsi="Times New Roman" w:cs="Times New Roman"/>
              </w:rPr>
              <w:t>начальника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Автомобиль легковой:      Ford Focus.    Lada Kalin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67228,1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B6794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Коми УФАС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Гуревская Н.В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156141,8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0,5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62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Дейберт   О.И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И.о. заместителя руководителя - начальника отдела 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643589,3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3,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 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апицкая Е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1B498D" w:rsidRPr="006E3550">
              <w:rPr>
                <w:rFonts w:ascii="Times New Roman" w:hAnsi="Times New Roman" w:cs="Times New Roman"/>
              </w:rPr>
              <w:t>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,7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277573,0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498904,3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100,7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Ревельцев О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6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ЛАДА 11174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653331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Рено Сандеро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51612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7828,8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46,6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B498D" w:rsidRPr="00A20645" w:rsidRDefault="001B498D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Радаева М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1B498D" w:rsidRPr="006E3550">
              <w:rPr>
                <w:rFonts w:ascii="Times New Roman" w:hAnsi="Times New Roman" w:cs="Times New Roman"/>
              </w:rPr>
              <w:t>-</w:t>
            </w:r>
            <w:r w:rsidR="00DC69EB">
              <w:rPr>
                <w:rFonts w:ascii="Times New Roman" w:hAnsi="Times New Roman" w:cs="Times New Roman"/>
              </w:rPr>
              <w:t xml:space="preserve"> </w:t>
            </w:r>
            <w:r w:rsidR="001B498D" w:rsidRPr="006E3550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8,42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7908D9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54,3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763968,5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88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7908D9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77,65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3D52DE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51612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878,42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7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Ниссан Альмера Класси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1097743,5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1B498D" w:rsidRPr="006E3550" w:rsidRDefault="0051612B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30,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6E3550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Легковой автомобиль Тойота РАВ4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B498D" w:rsidRPr="006E3550" w:rsidRDefault="001B498D" w:rsidP="006E3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794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ое УФАС России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Дегтярева Р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C37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92244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6E3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E30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E30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Default="0051612B" w:rsidP="0051612B">
            <w:pPr>
              <w:jc w:val="center"/>
            </w:pPr>
            <w:r w:rsidRPr="000E30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Легковой автомобиль ВАЗ 2108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119911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rPr>
          <w:gridAfter w:val="2"/>
          <w:wAfter w:w="297" w:type="dxa"/>
          <w:trHeight w:val="20"/>
          <w:tblHeader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3D52DE" w:rsidRDefault="007908D9" w:rsidP="0051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1612B" w:rsidRPr="003D52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  <w:r w:rsidRPr="003D52D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3D52DE" w:rsidRDefault="0051612B" w:rsidP="005161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итовченко Л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Chevrolet Lacetti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7765,7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4393,4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Оберемок В.В.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41575,6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ващенко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Индивидуальная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94641,4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Дом 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9518,1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снояр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ахаров В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41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1F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Lexus GX 46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95196,6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3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 снегоболотоход BRP Bombardier ATV Outlander MAXXT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,5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3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ое транспортное средство: снегоход 69 Skandic YETI ARMY 600ETEC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032,7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4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3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арченко О.П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Тойота РАВ 4;Легковой автомобильHyundai TucsonЛегковой автомобиль Volvo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XC6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1099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0330,3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уравьев М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laris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8574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акопления за предыдущие годы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ым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раев Т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3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64560,8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3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окарев  В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40519,3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Заем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3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усакова В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0963,4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Хендай Сонат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57948,0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ельникова В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 в общежитии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9489,6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Мерседес 320 МЛ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28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рган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гарина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7683,2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емидов В.Я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DC6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аместитель  руководителя -начальник 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1811,4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елова А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8163,6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Lada 111930 KALIN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0496,7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A20645" w:rsidRDefault="0051612B" w:rsidP="00A20645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едянина Е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082,2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4254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р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ов Ю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12582,0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60B5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C960B5" w:rsidRPr="002D0663" w:rsidRDefault="00C960B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C960B5" w:rsidRPr="006E3550" w:rsidRDefault="00C960B5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vo S8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96012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олкова М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4,3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yundai SOLARIS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89510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нинград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летешков А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0871,3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3/1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1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ннов Г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аместитель 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sangYong STAVI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1832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8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ерьяно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TOYOTA Hilux; водный транспорт: моторная лодка Викинг VN340LE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81568,2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2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2161,7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Журавле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6090,5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Outlend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5415,2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ипец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ешенов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6,3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прицеп для легкового автомобиля РОАРЗ 12738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9927,6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ъект незавершенного строительства (здание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рицеп для легкового автомобиля НЛМК без модели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88966,2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Черкашина Л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ang Yong Kyron II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8302,0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0837,15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гада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адорожный В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25012,0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TOYOTA RAV-4; </w:t>
            </w:r>
          </w:p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OYOTA Harri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8478,9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8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маненко М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а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usier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do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49758,9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а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51612B" w:rsidRPr="008E5E1D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OYOTA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rousier</w:t>
            </w:r>
            <w:r w:rsidRPr="008E5E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5E1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ado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68004,6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несовершеннолетний ребенок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6E3550" w:rsidRDefault="000B6794" w:rsidP="000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рий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нин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4127,2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8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2567,4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адеева М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7296,3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рьинская Е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922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8322,3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0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6E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орд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Видякин С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спол</w:t>
            </w:r>
            <w:r w:rsidR="009B479D">
              <w:rPr>
                <w:rFonts w:ascii="Times New Roman" w:eastAsia="Times New Roman" w:hAnsi="Times New Roman" w:cs="Times New Roman"/>
                <w:color w:val="000000"/>
              </w:rPr>
              <w:t>няющий обязанности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0,00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Renault Рено Меган 2 Lada ВАЗ - 21074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12903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53101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Ерькина Е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240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1538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5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оск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</w:tcPr>
          <w:p w:rsidR="00215A39" w:rsidRPr="00215A39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215A39" w:rsidRPr="00A35C2F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сян Р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5766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1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15A39" w:rsidRPr="00666FA6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olvo X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0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1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15A3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</w:tcPr>
          <w:p w:rsidR="00215A39" w:rsidRPr="00E320F9" w:rsidRDefault="00215A39" w:rsidP="000B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D0663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15A39" w:rsidRDefault="00215A39" w:rsidP="0021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</w:tr>
      <w:tr w:rsidR="00215A39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622" w:type="dxa"/>
            <w:gridSpan w:val="2"/>
            <w:vMerge/>
            <w:shd w:val="clear" w:color="auto" w:fill="auto"/>
            <w:vAlign w:val="center"/>
          </w:tcPr>
          <w:p w:rsidR="00215A39" w:rsidRPr="002D0663" w:rsidRDefault="00215A39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215A39" w:rsidRDefault="00215A3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,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15A39" w:rsidRPr="00E320F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215A39" w:rsidRDefault="00215A3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тов М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0059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Ниссан Кашкай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76349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рлов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Seat Leon Mercedes ML 320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976775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6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2D0663" w:rsidRDefault="009B479D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удкова И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9B479D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9B479D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45174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9B479D" w:rsidRPr="002D0663" w:rsidRDefault="009B479D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9B479D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9B479D" w:rsidRPr="00E320F9" w:rsidRDefault="009B479D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9B479D" w:rsidRPr="00E320F9" w:rsidRDefault="009B479D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F0694" w:rsidRPr="002D0663" w:rsidRDefault="005F0694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Outback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717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F0694" w:rsidRPr="002D0663" w:rsidRDefault="005F0694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F0694" w:rsidRPr="00E320F9" w:rsidRDefault="005F06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Петрусенко Е.Ю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200562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C960B5">
              <w:rPr>
                <w:rFonts w:ascii="Times New Roman" w:eastAsia="Times New Roman" w:hAnsi="Times New Roman" w:cs="Times New Roman"/>
                <w:color w:val="000000"/>
              </w:rPr>
              <w:t xml:space="preserve">, в том числе </w:t>
            </w:r>
            <w:r w:rsidR="00112C98">
              <w:rPr>
                <w:rFonts w:ascii="Times New Roman" w:eastAsia="Times New Roman" w:hAnsi="Times New Roman" w:cs="Times New Roman"/>
                <w:color w:val="000000"/>
              </w:rPr>
              <w:t xml:space="preserve">единовременная </w:t>
            </w:r>
            <w:r w:rsidR="00C960B5">
              <w:rPr>
                <w:rFonts w:ascii="Times New Roman" w:eastAsia="Times New Roman" w:hAnsi="Times New Roman" w:cs="Times New Roman"/>
                <w:color w:val="000000"/>
              </w:rPr>
              <w:t xml:space="preserve">субсидия </w:t>
            </w:r>
            <w:r w:rsidR="00112C98">
              <w:rPr>
                <w:rFonts w:ascii="Times New Roman" w:eastAsia="Times New Roman" w:hAnsi="Times New Roman" w:cs="Times New Roman"/>
                <w:color w:val="000000"/>
              </w:rPr>
              <w:t>3000000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: Доход от продажи имущества; Единовременная субсидия на приобретение жилого помещения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1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Корнеев  О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hevrolet Lanos Audi Q3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0072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Шандиева И.О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А4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64438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,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осковское областн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0B2953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953">
              <w:rPr>
                <w:rFonts w:ascii="Times New Roman" w:eastAsia="Times New Roman" w:hAnsi="Times New Roman" w:cs="Times New Roman"/>
                <w:color w:val="000000"/>
              </w:rPr>
              <w:t>Золотарёв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49496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0B2953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2953">
              <w:rPr>
                <w:rFonts w:ascii="Times New Roman" w:eastAsia="Times New Roman" w:hAnsi="Times New Roman" w:cs="Times New Roman"/>
                <w:color w:val="000000"/>
              </w:rPr>
              <w:t>Азаренко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F651B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2942,21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7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6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 (гараж-бокс)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92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1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трельников Д.Ю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Pajero 3.0LWB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36978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Volkswagen Тигуан Mitsubishi Лансер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76119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0,6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уравьев С.Е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437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5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11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12C98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12C9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shd w:val="clear" w:color="auto" w:fill="auto"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shd w:val="clear" w:color="auto" w:fill="auto"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13,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ироненко П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06083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112C98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422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ванюженко К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52638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5645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, 5/2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Мурма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Чеченина С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78657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CX-5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87500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20,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Калитина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9B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E320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2082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Мерседес Бенз W 123 200 d, Шкода Рапид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18878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ые транспортные средства: Автоприцеп ЛАВ 810111</w:t>
            </w: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Попова И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3089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Mazda В 2500Д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5828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shd w:val="clear" w:color="auto" w:fill="92D050"/>
            <w:vAlign w:val="center"/>
            <w:hideMark/>
          </w:tcPr>
          <w:p w:rsidR="000B6794" w:rsidRPr="00E320F9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нец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Белоконь И.В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oureg</w:t>
            </w:r>
          </w:p>
        </w:tc>
        <w:tc>
          <w:tcPr>
            <w:tcW w:w="2212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35194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общая долевая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45,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85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Cadillac SRX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156977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E320F9" w:rsidTr="005F5C92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7908D9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  <w:hideMark/>
          </w:tcPr>
          <w:p w:rsidR="0051612B" w:rsidRPr="00E320F9" w:rsidRDefault="0051612B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0F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E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ижегород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696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Теодорович М.Л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1E6D07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941966,9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221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36,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zuki Grand Vita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384159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1E6D07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6D07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1E6D07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ашева Н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11113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1634,7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УАЗ 23632 UAZ PICKUP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87569,4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4664,1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мирнов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7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Pajero Sport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97982,81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3849,4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умило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olo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1463,03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221,3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ебнев Ю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82674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овгород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иниченко О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34085,6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9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строенн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6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Toyota Camry, 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Nissan Qashqai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26514,23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8511E5" w:rsidRPr="002D0663" w:rsidRDefault="008511E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511E5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00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8511E5" w:rsidRPr="002D0663" w:rsidRDefault="008511E5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строенн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8511E5" w:rsidRPr="006E3550" w:rsidRDefault="008511E5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риков И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2277,69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ашкова Г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6423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4424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овосибир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врилов С.Г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7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2781,5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6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8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6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2311,0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71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амнева Н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АЗ 2111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9136,3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10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валов А.Г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1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89272,38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олохина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1198,9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: единовременная субсидия на приобретение жилого помещения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Opel Zafira Tourer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57637,50</w:t>
            </w:r>
            <w:r w:rsidR="00813AC4">
              <w:rPr>
                <w:rFonts w:ascii="Times New Roman" w:eastAsia="Times New Roman" w:hAnsi="Times New Roman" w:cs="Times New Roman"/>
                <w:color w:val="000000"/>
              </w:rPr>
              <w:t xml:space="preserve">, в том числе </w:t>
            </w:r>
            <w:r w:rsidR="005F5C92">
              <w:rPr>
                <w:rFonts w:ascii="Times New Roman" w:eastAsia="Times New Roman" w:hAnsi="Times New Roman" w:cs="Times New Roman"/>
                <w:color w:val="000000"/>
              </w:rPr>
              <w:t>субсидия 5333377,5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: единовременная субсидия на приобретение жилого помещения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уров А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0981,28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5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zuki Grand Vita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2717,0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м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абаненко В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87188,1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532/100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6B327F">
            <w:pPr>
              <w:jc w:val="center"/>
            </w:pPr>
            <w:r w:rsidRPr="004C1E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0134,6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2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аптева Г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9471,7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макова Т.П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SOUL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4684,99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ренбург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кшин В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9,4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33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100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4775,3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3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9,4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SLS (SPORTAGE SL SLS)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99018,2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9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ыховец И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31105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3721,91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61838,72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4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лубоярова Л.Ю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Hyundai Elantra </w:t>
            </w:r>
          </w:p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Chevrolet Cruz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9357,27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91158,18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3,7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Орлов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лычков А.А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Nissan X-Trai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15253,25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7908D9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3962,27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4,2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6,62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ирьянов А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.IX35 (универсал)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2283,36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</w:t>
            </w:r>
            <w:r w:rsidRPr="006E3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60693,4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лдатенкова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8567,71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2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hevrolet. Aвео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1315,5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ензен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знецова О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3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  Kia PICANTO T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1866,5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емидова Е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EA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Minsubishi O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tland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3986,59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4213,9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ерм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дальев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.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.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assat cc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60929,77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passat cc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дрявцева М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0,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56726,1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лаксин А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.о. заместителя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Nissan Murano. Jaguar XF. Opel Astr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8829,41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Default="0051612B" w:rsidP="00EA6046">
            <w:pPr>
              <w:jc w:val="center"/>
            </w:pPr>
            <w:r w:rsidRPr="00912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Opel Astra. Jaduar XF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.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0B6794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римор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елоглазов А.К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F651B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. о.</w:t>
            </w:r>
            <w:r w:rsidR="007908D9">
              <w:rPr>
                <w:rFonts w:ascii="Times New Roman" w:eastAsia="Times New Roman" w:hAnsi="Times New Roman" w:cs="Times New Roman"/>
                <w:color w:val="000000"/>
              </w:rPr>
              <w:t xml:space="preserve">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12595,76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етров А.Л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12329,48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Default="0051612B" w:rsidP="0016675D">
            <w:pPr>
              <w:jc w:val="center"/>
            </w:pPr>
            <w:r w:rsidRPr="005939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Toyota Belt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16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Default="0051612B" w:rsidP="0016675D">
            <w:pPr>
              <w:jc w:val="center"/>
            </w:pPr>
            <w:r w:rsidRPr="005939E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0B6794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22967" w:type="dxa"/>
            <w:gridSpan w:val="16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Псков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илонаец  О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03215,79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4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    ВАЗ, Lada Priora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800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2D0663" w:rsidRDefault="0051612B" w:rsidP="002D066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ойко Т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84641,9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5F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uid A7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08994,85</w:t>
            </w:r>
          </w:p>
        </w:tc>
        <w:tc>
          <w:tcPr>
            <w:tcW w:w="2536" w:type="dxa"/>
            <w:gridSpan w:val="3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 сельскохозяйственного назначения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08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5F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узовые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ania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1 12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hacman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x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>3256</w:t>
            </w:r>
            <w:r w:rsidRPr="005F43B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</w:t>
            </w:r>
            <w:r w:rsidRPr="005F43B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ельскохозяйственная техника: трактор МТ33-82.1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gridSpan w:val="3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536" w:type="dxa"/>
            <w:gridSpan w:val="3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229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т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рнеев В.Г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0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77680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Благодарев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09375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ексус RX270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63378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Частников В.Л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Hyundai, ACCENT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83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Форд,фиеста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146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жемяко Н.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84214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Батурин С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Тигуан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05761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2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33/1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34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328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D65B9A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5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ренченко К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Opel Antara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905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5127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яза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уканцов В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824E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</w:t>
            </w:r>
            <w:r w:rsidRPr="00824EC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егковые</w:t>
            </w:r>
            <w:r w:rsidRPr="00824EC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Mitsubishi lancer Volkswagen jetta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7883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верхлегкое гражданское воздушное судно авиации общего назначения единичный экземпляр сверхлегкого воз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шного судна  - самолет "Леон"</w:t>
            </w: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0E719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4942,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Ерошина Я.А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</w:t>
            </w:r>
          </w:p>
          <w:p w:rsidR="0051612B" w:rsidRPr="00824E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Nissan, X-Trai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0E719B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57333,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Toyota Passol</w:t>
            </w: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Honda C-RV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0E719B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703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Евсиков А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29/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24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3920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2142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1F18C9">
              <w:rPr>
                <w:rFonts w:ascii="Times New Roman" w:eastAsia="Times New Roman" w:hAnsi="Times New Roman" w:cs="Times New Roman"/>
                <w:color w:val="000000"/>
              </w:rPr>
              <w:t>, дач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ар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Пак Л.Л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10517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D6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34999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Шабанова М.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 1/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499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линкова Ю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3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mazda 3 skyactive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75761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azda Мазда 6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Баженов А.Р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39286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0E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 xml:space="preserve">общая совместная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63021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нкт-Петербург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Владимиров В.В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3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215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20361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Тукаев В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ГАЗ 2705 Volkswagen Tiguan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659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76558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465649" w:rsidRDefault="00C00319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C00319" w:rsidRPr="001F18C9" w:rsidRDefault="00C0031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Козлова О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875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732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, Passat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56049,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Яковлев П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875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уарег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45086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аика О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825256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Renault Duster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1123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довы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Финляндия</w:t>
            </w: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22967" w:type="dxa"/>
            <w:gridSpan w:val="16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  <w:hideMark/>
          </w:tcPr>
          <w:p w:rsidR="000B6794" w:rsidRPr="001F18C9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арат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Борисова Л.Н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0759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10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Hyundai Santa Fe Chevrolet Шевроле-Нива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92371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одка ПВХ  Silverado 33S</w:t>
            </w: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прицеп Зубренок</w:t>
            </w: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4" w:type="dxa"/>
            <w:gridSpan w:val="2"/>
            <w:vMerge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87540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9/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15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Евсеева О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64010,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Лобанова О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ВАЗ 2115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696850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1F18C9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60" w:type="dxa"/>
          <w:trHeight w:val="20"/>
        </w:trPr>
        <w:tc>
          <w:tcPr>
            <w:tcW w:w="1622" w:type="dxa"/>
            <w:gridSpan w:val="2"/>
            <w:vMerge/>
            <w:tcBorders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7908D9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5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auto"/>
            <w:vAlign w:val="center"/>
            <w:hideMark/>
          </w:tcPr>
          <w:p w:rsidR="0051612B" w:rsidRPr="001F18C9" w:rsidRDefault="0051612B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18C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1F18C9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1F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халин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ихенький О.Л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0560,0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59475,0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B6BED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. Источник приобретения: накопления за предыдущие годы.</w:t>
            </w:r>
          </w:p>
          <w:p w:rsidR="0051612B" w:rsidRPr="006B6BE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. Источник приобретения: доход от продажи квартиры, накопления за предыдущие годы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4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ило И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ъект незавершен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го строительств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,3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Toyota Vish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45324,3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5810,5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3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EF63DA" w:rsidRDefault="0051612B" w:rsidP="00E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рдлов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алабодов Д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амр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90229,1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РАВ 4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6093,1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8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овместная собственность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5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12,6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нисимова М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53261,7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Default="0051612B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275DF6">
            <w:pPr>
              <w:jc w:val="center"/>
            </w:pPr>
            <w:r w:rsidRPr="008B462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Nissan Tiid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92893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олков С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6562,9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B562C9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48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3462,1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ве комнаты в четырехкомнатной квартире в доме коридорной системы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ужников Е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2630,9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0376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веро-Осетин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лиев Р.Р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Cube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2939,1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2620,9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125B93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125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удзиева А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–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Тойота Королл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5223,4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олен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кжитова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Опель Cors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98892,5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ишенькина Н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5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1798,3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5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манов А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Venz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3000,2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,0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0052,0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7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28274A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28274A" w:rsidRDefault="0051612B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28274A" w:rsidRDefault="0051612B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28274A" w:rsidRDefault="0051612B" w:rsidP="0028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6CF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апунов Д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7616,5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</w:tcPr>
          <w:p w:rsidR="000B6794" w:rsidRPr="006E3550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врополь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икитин С.И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1553,4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695,1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олина Г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49608,5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8754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 автомобиль Chevroler Эпик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76231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6,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Default="0051612B" w:rsidP="00212810">
            <w:pPr>
              <w:jc w:val="center"/>
            </w:pPr>
            <w:r w:rsidRPr="00401D9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Тамбов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ечишникова Е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9911,09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87540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5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заева С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24247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7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21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ь легковой: NISSAN  ALMERA 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4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грузовой: КАМАЗ 5511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лодина Н.Н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207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0B6794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Татарстан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руничев А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86046,0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B6BED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13373,2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тояночное место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Нежилое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5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0,2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Default="0051612B" w:rsidP="006B6BED">
            <w:pPr>
              <w:jc w:val="center"/>
            </w:pPr>
            <w:r w:rsidRPr="002563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9,5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абибуллин Р.Р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forest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45094,8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Subaru Forest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67753,23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9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1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зел П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4466,8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0,6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Kia RIO ВАЗ НИВ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6568,6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0,2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0,8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4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авлов И.Н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7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Opel Ast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78552,7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7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0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озяйственное строени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30768,6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0B6794" w:rsidRPr="000B6794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0B6794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794">
              <w:rPr>
                <w:rFonts w:ascii="Times New Roman" w:eastAsia="Times New Roman" w:hAnsi="Times New Roman" w:cs="Times New Roman"/>
                <w:bCs/>
                <w:color w:val="000000"/>
              </w:rPr>
              <w:t>Тверское УФАС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омин В.М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8260,7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расюкова Л.К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00639,37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2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384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1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сохова Л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7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4815,0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2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6794" w:rsidRPr="001A3F09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0B6794" w:rsidRPr="001A3F09" w:rsidRDefault="000B6794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F09">
              <w:rPr>
                <w:rFonts w:ascii="Times New Roman" w:eastAsia="Times New Roman" w:hAnsi="Times New Roman" w:cs="Times New Roman"/>
                <w:bCs/>
                <w:color w:val="000000"/>
              </w:rPr>
              <w:t>Томское УФАС</w:t>
            </w:r>
            <w:r w:rsidR="001A3F09" w:rsidRPr="001A3F0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Шевченко В.И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SM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02721,8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9700/171600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греб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Hyundai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ант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9194,2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3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1/12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греб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2,3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CB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6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B927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Default="0051612B" w:rsidP="009C679F">
            <w:pPr>
              <w:jc w:val="center"/>
            </w:pPr>
            <w:r w:rsidRPr="00AE709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Бутенко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61096,1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-бокс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3,1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27988,5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36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лиев Р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Hyundai Tucson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27631,8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,25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и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,2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70165,6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,4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2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,6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1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7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1A3F09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1A3F09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F09">
              <w:rPr>
                <w:rFonts w:ascii="Times New Roman" w:eastAsia="Times New Roman" w:hAnsi="Times New Roman" w:cs="Times New Roman"/>
                <w:bCs/>
                <w:color w:val="000000"/>
              </w:rPr>
              <w:t>Тульское УФ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Елагин Ю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Citroen c4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79558,2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</w:t>
            </w:r>
            <w:r w:rsidRPr="006E35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7879,57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змайлова О.В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6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1005,5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D81095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5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6,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0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пов П.Д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5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Автомобили легковые: </w:t>
            </w:r>
          </w:p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Daewoo nexia </w:t>
            </w:r>
          </w:p>
          <w:p w:rsidR="0051612B" w:rsidRPr="000923DF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ssan almera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1945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6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000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ыви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Хаджиев Ф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44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</w:t>
            </w: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егковой</w:t>
            </w:r>
            <w:r w:rsidRPr="006E355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 Toyota Land Cruiser Prado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71712,09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D81095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59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оржак А.О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C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003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4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3159,92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а (супруги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19103,8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3480,8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Тюме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Веретенников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7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8565,6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12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Volkswagen Tiguan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2213,2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8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ткина И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Almer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73671,54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УАЗ Патриот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0000,0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5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0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93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1,9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лухин Д.А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3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рд фокус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43193,4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90,00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9,8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дмурт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Маренников М.М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ASX 1.6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74581,08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Лодка УЗЭМИК Лира-21</w:t>
            </w: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5,1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71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6,6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Mitsubishi ASX 1.6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83659,61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1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2,9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ерасимова  Т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кода  фабия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8721,2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3,8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2,1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нголенко А.В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48,4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36983,86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6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8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3F09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Ульян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112C98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33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112C98" w:rsidRPr="00465649" w:rsidRDefault="00112C98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пирчагов Г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981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13432,34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12C98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32"/>
          <w:jc w:val="center"/>
        </w:trPr>
        <w:tc>
          <w:tcPr>
            <w:tcW w:w="1220" w:type="dxa"/>
            <w:vMerge/>
            <w:shd w:val="clear" w:color="auto" w:fill="auto"/>
            <w:vAlign w:val="center"/>
          </w:tcPr>
          <w:p w:rsidR="00112C98" w:rsidRPr="00465649" w:rsidRDefault="00112C98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112C98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ая долевая, 15/1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12C98" w:rsidRPr="006E3550" w:rsidRDefault="001B3E7A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C98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112C98" w:rsidRPr="00465649" w:rsidRDefault="00112C98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2,5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2C98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112C98" w:rsidRPr="00465649" w:rsidRDefault="00112C98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61,4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112C98" w:rsidRPr="006E3550" w:rsidRDefault="00112C98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пиридонов И.И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9,44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40626,48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Попов К.Ю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Nissan кашкай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742849,92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66858,4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</w:t>
            </w: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ок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ая долевая, 1/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500,0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5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shd w:val="clear" w:color="auto" w:fill="92D050"/>
            <w:vAlign w:val="center"/>
            <w:hideMark/>
          </w:tcPr>
          <w:p w:rsidR="001A3F09" w:rsidRPr="006E3550" w:rsidRDefault="001A3F0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абаро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лостер Е.А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8,7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Volkswagen POLO седан Mitsubishi LANCER 2.0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191483,36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остромеев Н.Б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 xml:space="preserve"> - 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Gai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754655,8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948382,20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50,2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shd w:val="clear" w:color="auto" w:fill="auto"/>
            <w:vAlign w:val="center"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Капитанов Б.С.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26,0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Дом дачный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Land Cruiser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1233370,75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3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6,3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635068,71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6E3550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shd w:val="clear" w:color="auto" w:fill="auto"/>
            <w:vAlign w:val="center"/>
            <w:hideMark/>
          </w:tcPr>
          <w:p w:rsidR="0051612B" w:rsidRPr="00465649" w:rsidRDefault="0051612B" w:rsidP="00465649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Федоренко И.С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33,60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1612B" w:rsidRPr="006E3550" w:rsidRDefault="0051612B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3550">
              <w:rPr>
                <w:rFonts w:ascii="Times New Roman" w:eastAsia="Times New Roman" w:hAnsi="Times New Roman" w:cs="Times New Roman"/>
                <w:color w:val="000000"/>
              </w:rPr>
              <w:t>885570,33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  <w:hideMark/>
          </w:tcPr>
          <w:p w:rsidR="0051612B" w:rsidRPr="006E3550" w:rsidRDefault="007908D9" w:rsidP="000E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r w:rsidR="0051612B" w:rsidRPr="006E3550">
              <w:rPr>
                <w:rFonts w:ascii="Times New Roman" w:eastAsia="Times New Roman" w:hAnsi="Times New Roman" w:cs="Times New Roman"/>
                <w:color w:val="000000"/>
              </w:rPr>
              <w:t>: накопления за предыдущие годы, ипотека</w:t>
            </w:r>
          </w:p>
        </w:tc>
      </w:tr>
      <w:tr w:rsidR="001A3F0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F408B3" w:rsidRDefault="001A3F09" w:rsidP="001A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Хакас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Лебедева  К.А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RAV4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35206,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98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Широкова О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aewoo Matiz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52204,2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Темерева Т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F408B3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13917,4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Lada 217230 PRIORA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78638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F408B3" w:rsidRDefault="001A3F0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Ханты-Мансий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Демкин А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29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49629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77422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ванов В.П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14743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ашино-мест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19479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3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A3F09" w:rsidRPr="00F408B3" w:rsidRDefault="001A3F0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Челябин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Козлова А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Audi A1, Ford фокус 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9938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7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9,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ГАЗ фургон; ГАЗ бортовой с тентом;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458,64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Иные транспортные средства: </w:t>
            </w:r>
            <w:r w:rsidRPr="00F408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прицеп ЧМЗАП</w:t>
            </w: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апрыкина Н.В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Дэу  Эспера, ВАЗ 21063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355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1/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Дэу  Эспера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6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3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оболевская Т.М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18434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фольксваген транспортер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7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ысева Е.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Dodge CALIBER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74692,7</w:t>
            </w:r>
            <w:r w:rsid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долевая, 2/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корона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782,45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A3F0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A3F09" w:rsidRPr="00F408B3" w:rsidRDefault="001A3F0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ченское УФАС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Эльбукаев А.У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50044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6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ойгов  М.Б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Toyota Camru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42653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93056,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91C99" w:rsidRPr="00F408B3" w:rsidRDefault="00D91C9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Чуваш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Борисов В.А.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Nissan X-Trail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4104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Подземная автостоян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8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37726,46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Винокурова Н.Ю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F408B3" w:rsidRPr="00F408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чальник отдел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6662,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1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Котеев В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 Ford Фокус 3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49244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66953,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бщая совмест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9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и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31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91C99" w:rsidRPr="00F408B3" w:rsidRDefault="00D91C9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Чукот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Омаев Т.А.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       ГАЗ 31-02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10034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8B3" w:rsidRPr="00D01AF0" w:rsidRDefault="00F408B3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B3" w:rsidRPr="00F408B3" w:rsidRDefault="00F408B3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CD2" w:rsidRPr="00D01AF0" w:rsidRDefault="008D5CD2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молягина И.В.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496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Toyota Lite Ace</w:t>
            </w:r>
          </w:p>
        </w:tc>
        <w:tc>
          <w:tcPr>
            <w:tcW w:w="221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9068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мотоцикл ИЖ Юпитер-5</w:t>
            </w:r>
          </w:p>
        </w:tc>
        <w:tc>
          <w:tcPr>
            <w:tcW w:w="22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Снегоболотоход Маламут 150</w:t>
            </w:r>
          </w:p>
        </w:tc>
        <w:tc>
          <w:tcPr>
            <w:tcW w:w="22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26" w:rsidRPr="00F408B3" w:rsidRDefault="00F06F26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7908D9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2" w:rsidRPr="00F408B3" w:rsidRDefault="008D5CD2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08B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441786" w:rsidRDefault="00D91C9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кут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гнатьев Ю.А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и легковые: Toyota ланд крузер прадо Ford фоку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450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409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0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4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Кузьмин А.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2727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71170,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рыгина О.А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="00F821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34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688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3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адземная автостоя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4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35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1C99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441786" w:rsidRDefault="00D91C9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мало-Ненец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Подъячева С.В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7/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8683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91C99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22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91C99" w:rsidRPr="00441786" w:rsidRDefault="00D91C9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Ярославское УФ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ссии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Ширков А.В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F8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7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43072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Аве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02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Паутов И.Г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8050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шевроле ни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9086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="00DE095C">
              <w:rPr>
                <w:rFonts w:ascii="Times New Roman" w:eastAsia="Times New Roman" w:hAnsi="Times New Roman" w:cs="Times New Roman"/>
                <w:color w:val="000000"/>
              </w:rPr>
              <w:t xml:space="preserve">, в том числе субсидия </w:t>
            </w:r>
            <w:r w:rsidR="00DE095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00000,00</w:t>
            </w:r>
            <w:bookmarkStart w:id="0" w:name="_GoBack"/>
            <w:bookmarkEnd w:id="0"/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ртира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t xml:space="preserve">: накопления за предыдущие годы; доход </w:t>
            </w:r>
            <w:r w:rsidR="00B27344" w:rsidRPr="0044178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основному месту работы; доход от вкладов в банках и иных кредитных организациях, единовременная субсидия на приобретение жилого помещения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хозяйственный бло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F408B3" w:rsidRDefault="00B27344" w:rsidP="00F4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51783,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344" w:rsidRPr="00D01AF0" w:rsidRDefault="00B27344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комн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344" w:rsidRPr="00441786" w:rsidRDefault="00B27344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D01AF0" w:rsidRDefault="0077218C" w:rsidP="00D01AF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Завьялов М.Ф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парковочное место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Автомобиль легковой: Kia rio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50294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Супруг (супруга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253098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общая долевая,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65B9A" w:rsidRPr="00F408B3" w:rsidTr="005F5C92">
        <w:tblPrEx>
          <w:tblCellMar>
            <w:left w:w="108" w:type="dxa"/>
            <w:right w:w="108" w:type="dxa"/>
          </w:tblCellMar>
        </w:tblPrEx>
        <w:trPr>
          <w:gridAfter w:val="2"/>
          <w:wAfter w:w="297" w:type="dxa"/>
          <w:trHeight w:val="20"/>
          <w:jc w:val="center"/>
        </w:trPr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908D9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86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8C" w:rsidRPr="00441786" w:rsidRDefault="0077218C" w:rsidP="004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91A60" w:rsidRPr="002B2F96" w:rsidRDefault="00791A60" w:rsidP="00D90A1F">
      <w:pPr>
        <w:jc w:val="center"/>
        <w:rPr>
          <w:sz w:val="16"/>
          <w:szCs w:val="16"/>
        </w:rPr>
      </w:pPr>
    </w:p>
    <w:sectPr w:rsidR="00791A60" w:rsidRPr="002B2F96" w:rsidSect="007E1163">
      <w:pgSz w:w="23814" w:h="16839" w:orient="landscape" w:code="8"/>
      <w:pgMar w:top="570" w:right="570" w:bottom="570" w:left="57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26" w:rsidRDefault="003D1526" w:rsidP="00545E7F">
      <w:pPr>
        <w:spacing w:after="0" w:line="240" w:lineRule="auto"/>
      </w:pPr>
      <w:r>
        <w:separator/>
      </w:r>
    </w:p>
  </w:endnote>
  <w:endnote w:type="continuationSeparator" w:id="0">
    <w:p w:rsidR="003D1526" w:rsidRDefault="003D1526" w:rsidP="0054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26" w:rsidRDefault="003D1526" w:rsidP="00545E7F">
      <w:pPr>
        <w:spacing w:after="0" w:line="240" w:lineRule="auto"/>
      </w:pPr>
      <w:r>
        <w:separator/>
      </w:r>
    </w:p>
  </w:footnote>
  <w:footnote w:type="continuationSeparator" w:id="0">
    <w:p w:rsidR="003D1526" w:rsidRDefault="003D1526" w:rsidP="0054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1FD6"/>
    <w:multiLevelType w:val="hybridMultilevel"/>
    <w:tmpl w:val="FBEC332A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27"/>
    <w:rsid w:val="0000402C"/>
    <w:rsid w:val="00056819"/>
    <w:rsid w:val="00057A96"/>
    <w:rsid w:val="00082B9B"/>
    <w:rsid w:val="000916DE"/>
    <w:rsid w:val="000923DF"/>
    <w:rsid w:val="000A2132"/>
    <w:rsid w:val="000B07B0"/>
    <w:rsid w:val="000B2953"/>
    <w:rsid w:val="000B6794"/>
    <w:rsid w:val="000E719B"/>
    <w:rsid w:val="000E76B1"/>
    <w:rsid w:val="000F07B3"/>
    <w:rsid w:val="00112C98"/>
    <w:rsid w:val="00125B93"/>
    <w:rsid w:val="001303FA"/>
    <w:rsid w:val="0016675D"/>
    <w:rsid w:val="00182618"/>
    <w:rsid w:val="001A3F09"/>
    <w:rsid w:val="001B3E7A"/>
    <w:rsid w:val="001B498D"/>
    <w:rsid w:val="001C068B"/>
    <w:rsid w:val="001D2C9B"/>
    <w:rsid w:val="001D32B7"/>
    <w:rsid w:val="001D6CF6"/>
    <w:rsid w:val="001E6D07"/>
    <w:rsid w:val="001F09EF"/>
    <w:rsid w:val="001F18C9"/>
    <w:rsid w:val="001F3907"/>
    <w:rsid w:val="001F49BF"/>
    <w:rsid w:val="002037CF"/>
    <w:rsid w:val="00212810"/>
    <w:rsid w:val="00215A39"/>
    <w:rsid w:val="0022687A"/>
    <w:rsid w:val="00256482"/>
    <w:rsid w:val="00266632"/>
    <w:rsid w:val="00275DF6"/>
    <w:rsid w:val="0028274A"/>
    <w:rsid w:val="002A2E3E"/>
    <w:rsid w:val="002B2F96"/>
    <w:rsid w:val="002B6180"/>
    <w:rsid w:val="002C1D78"/>
    <w:rsid w:val="002D0663"/>
    <w:rsid w:val="002D183A"/>
    <w:rsid w:val="002D780B"/>
    <w:rsid w:val="002F598E"/>
    <w:rsid w:val="00310D79"/>
    <w:rsid w:val="003D1526"/>
    <w:rsid w:val="003D52DE"/>
    <w:rsid w:val="003E78BC"/>
    <w:rsid w:val="0043335A"/>
    <w:rsid w:val="004362C7"/>
    <w:rsid w:val="00436A56"/>
    <w:rsid w:val="00441786"/>
    <w:rsid w:val="00445840"/>
    <w:rsid w:val="00451544"/>
    <w:rsid w:val="0045644A"/>
    <w:rsid w:val="00465649"/>
    <w:rsid w:val="00473103"/>
    <w:rsid w:val="00480619"/>
    <w:rsid w:val="00494713"/>
    <w:rsid w:val="004D2949"/>
    <w:rsid w:val="004D35D8"/>
    <w:rsid w:val="004E4A24"/>
    <w:rsid w:val="0051612B"/>
    <w:rsid w:val="005308C5"/>
    <w:rsid w:val="0053182F"/>
    <w:rsid w:val="00545E7F"/>
    <w:rsid w:val="00561EA2"/>
    <w:rsid w:val="005704F0"/>
    <w:rsid w:val="00581C92"/>
    <w:rsid w:val="005846EF"/>
    <w:rsid w:val="00587540"/>
    <w:rsid w:val="005A04E4"/>
    <w:rsid w:val="005F0568"/>
    <w:rsid w:val="005F0694"/>
    <w:rsid w:val="005F43BF"/>
    <w:rsid w:val="005F5C92"/>
    <w:rsid w:val="00613E3D"/>
    <w:rsid w:val="00625986"/>
    <w:rsid w:val="006365B8"/>
    <w:rsid w:val="0065703D"/>
    <w:rsid w:val="006608C7"/>
    <w:rsid w:val="00666FA6"/>
    <w:rsid w:val="006921CA"/>
    <w:rsid w:val="00696ADD"/>
    <w:rsid w:val="006B327F"/>
    <w:rsid w:val="006B4D5B"/>
    <w:rsid w:val="006B5A9A"/>
    <w:rsid w:val="006B6BED"/>
    <w:rsid w:val="006C0D39"/>
    <w:rsid w:val="006E3550"/>
    <w:rsid w:val="007319E4"/>
    <w:rsid w:val="00747F8A"/>
    <w:rsid w:val="00756E35"/>
    <w:rsid w:val="00766030"/>
    <w:rsid w:val="00770534"/>
    <w:rsid w:val="0077218C"/>
    <w:rsid w:val="007908D9"/>
    <w:rsid w:val="00791A60"/>
    <w:rsid w:val="007A104E"/>
    <w:rsid w:val="007B0951"/>
    <w:rsid w:val="007B1333"/>
    <w:rsid w:val="007B1BC2"/>
    <w:rsid w:val="007B57CF"/>
    <w:rsid w:val="007B7FA3"/>
    <w:rsid w:val="007E1163"/>
    <w:rsid w:val="007E7626"/>
    <w:rsid w:val="00813AC4"/>
    <w:rsid w:val="008239B0"/>
    <w:rsid w:val="00824EC9"/>
    <w:rsid w:val="00827153"/>
    <w:rsid w:val="008423E9"/>
    <w:rsid w:val="008434A8"/>
    <w:rsid w:val="008511E5"/>
    <w:rsid w:val="008D5CD2"/>
    <w:rsid w:val="008E5E1D"/>
    <w:rsid w:val="00924F78"/>
    <w:rsid w:val="00945FA1"/>
    <w:rsid w:val="009735DE"/>
    <w:rsid w:val="009A5DE1"/>
    <w:rsid w:val="009B479D"/>
    <w:rsid w:val="009B55B9"/>
    <w:rsid w:val="009C0A07"/>
    <w:rsid w:val="009C294C"/>
    <w:rsid w:val="009C679F"/>
    <w:rsid w:val="009C764B"/>
    <w:rsid w:val="009D68E5"/>
    <w:rsid w:val="009E2418"/>
    <w:rsid w:val="009E73F8"/>
    <w:rsid w:val="00A0074C"/>
    <w:rsid w:val="00A20645"/>
    <w:rsid w:val="00A21FF5"/>
    <w:rsid w:val="00A35C2F"/>
    <w:rsid w:val="00A41A77"/>
    <w:rsid w:val="00A425C0"/>
    <w:rsid w:val="00A57ECA"/>
    <w:rsid w:val="00A71E83"/>
    <w:rsid w:val="00A819F6"/>
    <w:rsid w:val="00AA182E"/>
    <w:rsid w:val="00AE7CBF"/>
    <w:rsid w:val="00B27344"/>
    <w:rsid w:val="00B478A5"/>
    <w:rsid w:val="00B562C9"/>
    <w:rsid w:val="00B67295"/>
    <w:rsid w:val="00BC2EFB"/>
    <w:rsid w:val="00BD52C2"/>
    <w:rsid w:val="00BF3BA7"/>
    <w:rsid w:val="00C00319"/>
    <w:rsid w:val="00C428F2"/>
    <w:rsid w:val="00C4552B"/>
    <w:rsid w:val="00C46CE0"/>
    <w:rsid w:val="00C60427"/>
    <w:rsid w:val="00C6583C"/>
    <w:rsid w:val="00C80D2A"/>
    <w:rsid w:val="00C84C59"/>
    <w:rsid w:val="00C87F1F"/>
    <w:rsid w:val="00C960B5"/>
    <w:rsid w:val="00CA1C06"/>
    <w:rsid w:val="00CB68AF"/>
    <w:rsid w:val="00CB7873"/>
    <w:rsid w:val="00CD13C5"/>
    <w:rsid w:val="00CD18C5"/>
    <w:rsid w:val="00CD4A47"/>
    <w:rsid w:val="00CE018B"/>
    <w:rsid w:val="00CF7152"/>
    <w:rsid w:val="00D01AF0"/>
    <w:rsid w:val="00D235BD"/>
    <w:rsid w:val="00D24F99"/>
    <w:rsid w:val="00D65B9A"/>
    <w:rsid w:val="00D70319"/>
    <w:rsid w:val="00D81095"/>
    <w:rsid w:val="00D90A1F"/>
    <w:rsid w:val="00D91C99"/>
    <w:rsid w:val="00DA1B0C"/>
    <w:rsid w:val="00DC69EB"/>
    <w:rsid w:val="00DE07B9"/>
    <w:rsid w:val="00DE095C"/>
    <w:rsid w:val="00DE25AD"/>
    <w:rsid w:val="00E06881"/>
    <w:rsid w:val="00E17707"/>
    <w:rsid w:val="00E320F9"/>
    <w:rsid w:val="00EA6046"/>
    <w:rsid w:val="00EA7C00"/>
    <w:rsid w:val="00EE6B9D"/>
    <w:rsid w:val="00EF4D2C"/>
    <w:rsid w:val="00EF63DA"/>
    <w:rsid w:val="00F06F26"/>
    <w:rsid w:val="00F27BCE"/>
    <w:rsid w:val="00F367C6"/>
    <w:rsid w:val="00F408B3"/>
    <w:rsid w:val="00F54E94"/>
    <w:rsid w:val="00F651B9"/>
    <w:rsid w:val="00F74CD2"/>
    <w:rsid w:val="00F8218D"/>
    <w:rsid w:val="00FA5A9E"/>
    <w:rsid w:val="00FA7B14"/>
    <w:rsid w:val="00FB1B9E"/>
    <w:rsid w:val="00FB3E9E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3BC91-DE02-468C-BCA1-D0342F36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7F"/>
  </w:style>
  <w:style w:type="paragraph" w:styleId="a6">
    <w:name w:val="footer"/>
    <w:basedOn w:val="a"/>
    <w:link w:val="a7"/>
    <w:uiPriority w:val="99"/>
    <w:unhideWhenUsed/>
    <w:rsid w:val="00545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7F"/>
  </w:style>
  <w:style w:type="character" w:styleId="a8">
    <w:name w:val="Hyperlink"/>
    <w:basedOn w:val="a0"/>
    <w:uiPriority w:val="99"/>
    <w:semiHidden/>
    <w:unhideWhenUsed/>
    <w:rsid w:val="00B2734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7344"/>
    <w:rPr>
      <w:color w:val="800080"/>
      <w:u w:val="single"/>
    </w:rPr>
  </w:style>
  <w:style w:type="paragraph" w:customStyle="1" w:styleId="font5">
    <w:name w:val="font5"/>
    <w:basedOn w:val="a"/>
    <w:rsid w:val="00B273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6">
    <w:name w:val="xl66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</w:rPr>
  </w:style>
  <w:style w:type="paragraph" w:customStyle="1" w:styleId="xl67">
    <w:name w:val="xl67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</w:rPr>
  </w:style>
  <w:style w:type="paragraph" w:customStyle="1" w:styleId="xl68">
    <w:name w:val="xl68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B27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6B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71EA-9C6A-4054-A144-232E8A00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5</Pages>
  <Words>13737</Words>
  <Characters>7830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9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Юлия Юрьевна</dc:creator>
  <cp:lastModifiedBy>Шейко Александр Аркадьевич</cp:lastModifiedBy>
  <cp:revision>9</cp:revision>
  <dcterms:created xsi:type="dcterms:W3CDTF">2016-05-23T12:50:00Z</dcterms:created>
  <dcterms:modified xsi:type="dcterms:W3CDTF">2016-05-27T11:49:00Z</dcterms:modified>
</cp:coreProperties>
</file>